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20124B75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B70062">
        <w:rPr>
          <w:rFonts w:asciiTheme="minorHAnsi" w:eastAsia="Times New Roman" w:hAnsiTheme="minorHAnsi" w:cstheme="minorHAnsi"/>
          <w:lang w:eastAsia="hr-HR"/>
        </w:rPr>
        <w:t>1</w:t>
      </w:r>
      <w:r w:rsidR="00CE7405">
        <w:rPr>
          <w:rFonts w:asciiTheme="minorHAnsi" w:eastAsia="Times New Roman" w:hAnsiTheme="minorHAnsi" w:cstheme="minorHAnsi"/>
          <w:lang w:eastAsia="hr-HR"/>
        </w:rPr>
        <w:t>5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C7A7462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084019">
        <w:rPr>
          <w:rFonts w:asciiTheme="minorHAnsi" w:eastAsia="Times New Roman" w:hAnsiTheme="minorHAnsi" w:cstheme="minorHAnsi"/>
          <w:lang w:eastAsia="hr-HR"/>
        </w:rPr>
        <w:t>PUT ŽIVOTA ISTINSKOGA</w:t>
      </w:r>
    </w:p>
    <w:p w14:paraId="6F3F5D49" w14:textId="5DFC73F2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CE7405">
        <w:rPr>
          <w:rFonts w:asciiTheme="minorHAnsi" w:eastAsia="Times New Roman" w:hAnsiTheme="minorHAnsi" w:cstheme="minorHAnsi"/>
          <w:lang w:eastAsia="hr-HR"/>
        </w:rPr>
        <w:t>4</w:t>
      </w:r>
      <w:r w:rsidR="00CE7405" w:rsidRPr="00CE7405">
        <w:rPr>
          <w:rFonts w:asciiTheme="minorHAnsi" w:eastAsia="Times New Roman" w:hAnsiTheme="minorHAnsi" w:cstheme="minorHAnsi"/>
          <w:lang w:eastAsia="hr-HR"/>
        </w:rPr>
        <w:t>. Stožerne kreposti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D9D4500" w14:textId="268897E7" w:rsidR="00820724" w:rsidRPr="00820724" w:rsidRDefault="00820724" w:rsidP="005F5CE3">
      <w:pPr>
        <w:pStyle w:val="Odlomakpopisa"/>
        <w:numPr>
          <w:ilvl w:val="0"/>
          <w:numId w:val="27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207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stožerne kreposti i objašnjava njihovu važnost za čovjekov odnos prema Bogu</w:t>
      </w:r>
      <w:r w:rsidR="005F5C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F5CE3" w:rsidRPr="005F5C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5F5C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56CF315" w14:textId="0B8EF8B9" w:rsidR="00820724" w:rsidRPr="00820724" w:rsidRDefault="00820724" w:rsidP="005F5CE3">
      <w:pPr>
        <w:pStyle w:val="Odlomakpopisa"/>
        <w:numPr>
          <w:ilvl w:val="0"/>
          <w:numId w:val="27"/>
        </w:numPr>
        <w:spacing w:after="0"/>
        <w:ind w:left="142" w:hanging="153"/>
        <w:jc w:val="both"/>
        <w:rPr>
          <w:sz w:val="20"/>
          <w:szCs w:val="20"/>
        </w:rPr>
      </w:pPr>
      <w:r w:rsidRPr="0082072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oko kojih se moralnih načela vode rasprave i dvojbe u medijima, društvu</w:t>
      </w:r>
      <w:r w:rsidR="005F5C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F5CE3" w:rsidRPr="005F5C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2.</w:t>
      </w:r>
      <w:r w:rsidR="005F5CE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6E70D5" w14:textId="26EB43FE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A9C2BFC" w14:textId="406AB507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77777777" w:rsidR="00756B96" w:rsidRPr="00BF4975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720E0FFC" w14:textId="77777777" w:rsidR="009B03FB" w:rsidRPr="009B03FB" w:rsidRDefault="004B1480" w:rsidP="009B03FB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7780C1F" w14:textId="556A821A" w:rsidR="009B03FB" w:rsidRPr="009B03FB" w:rsidRDefault="009B03FB" w:rsidP="009B03F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9B03FB">
        <w:rPr>
          <w:rFonts w:asciiTheme="minorHAnsi" w:eastAsia="Times New Roman" w:hAnsiTheme="minorHAnsi" w:cstheme="minorHAnsi"/>
          <w:lang w:eastAsia="hr-HR"/>
        </w:rPr>
        <w:t>Učenici će u bilježnice precrtati sljedeće:</w:t>
      </w:r>
    </w:p>
    <w:p w14:paraId="51CC532A" w14:textId="77777777" w:rsidR="009B03FB" w:rsidRPr="00FB4FDE" w:rsidRDefault="009B03FB" w:rsidP="009B03F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C95416B" w14:textId="07E313E1" w:rsidR="00324651" w:rsidRDefault="004662AD" w:rsidP="009B03F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B03FB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9B03F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Stožerne kreposti</w:t>
      </w:r>
    </w:p>
    <w:p w14:paraId="2D7E4F12" w14:textId="77777777" w:rsidR="009B03FB" w:rsidRPr="009B03FB" w:rsidRDefault="009B03FB" w:rsidP="009B03F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34F99A68" w14:textId="702C131D" w:rsidR="00324651" w:rsidRPr="004662AD" w:rsidRDefault="00324651" w:rsidP="009B03F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5E639D1" wp14:editId="03F2A430">
            <wp:extent cx="6522720" cy="402336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9704" w14:textId="11288460" w:rsidR="00365658" w:rsidRDefault="00365658" w:rsidP="008F7A9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58B8A4B5" w14:textId="598EA8E9" w:rsidR="004662AD" w:rsidRDefault="002F423A" w:rsidP="004B1480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2F423A">
        <w:rPr>
          <w:rFonts w:asciiTheme="minorHAnsi" w:eastAsia="Times New Roman" w:hAnsiTheme="minorHAnsi" w:cstheme="minorHAnsi"/>
          <w:lang w:eastAsia="hr-HR"/>
        </w:rPr>
        <w:t>Učenici iznose svoja razmišljanja što misle pod pojmovima: razboritost, pravednost, jakost i umjerenost.</w:t>
      </w:r>
    </w:p>
    <w:p w14:paraId="50F2CDE8" w14:textId="77777777" w:rsidR="002F423A" w:rsidRPr="002F423A" w:rsidRDefault="002F423A" w:rsidP="004B1480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lastRenderedPageBreak/>
        <w:t>SREDIŠNJI DIO</w:t>
      </w:r>
    </w:p>
    <w:p w14:paraId="2E433038" w14:textId="629D90CF" w:rsidR="00F83483" w:rsidRDefault="00F83483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179DDA3" w14:textId="7E8F31A3" w:rsidR="00F83483" w:rsidRPr="00324651" w:rsidRDefault="00F83483" w:rsidP="00F8348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="0042742C">
        <w:rPr>
          <w:rFonts w:asciiTheme="minorHAnsi" w:eastAsia="Times New Roman" w:hAnsiTheme="minorHAnsi" w:cstheme="minorHAnsi"/>
          <w:lang w:eastAsia="hr-HR"/>
        </w:rPr>
        <w:t>Stožerne kreposti</w:t>
      </w:r>
      <w:r>
        <w:rPr>
          <w:rFonts w:asciiTheme="minorHAnsi" w:eastAsia="Times New Roman" w:hAnsiTheme="minorHAnsi" w:cstheme="minorHAnsi"/>
          <w:lang w:eastAsia="hr-HR"/>
        </w:rPr>
        <w:t>“, udžbenik, str. 2</w:t>
      </w:r>
      <w:r w:rsidR="0042742C">
        <w:rPr>
          <w:rFonts w:asciiTheme="minorHAnsi" w:eastAsia="Times New Roman" w:hAnsiTheme="minorHAnsi" w:cstheme="minorHAnsi"/>
          <w:lang w:eastAsia="hr-HR"/>
        </w:rPr>
        <w:t>4</w:t>
      </w:r>
      <w:r w:rsidR="00365658">
        <w:rPr>
          <w:rFonts w:asciiTheme="minorHAnsi" w:eastAsia="Times New Roman" w:hAnsiTheme="minorHAnsi" w:cstheme="minorHAnsi"/>
          <w:lang w:eastAsia="hr-HR"/>
        </w:rPr>
        <w:t>-2</w:t>
      </w:r>
      <w:r w:rsidR="0042742C">
        <w:rPr>
          <w:rFonts w:asciiTheme="minorHAnsi" w:eastAsia="Times New Roman" w:hAnsiTheme="minorHAnsi" w:cstheme="minorHAnsi"/>
          <w:lang w:eastAsia="hr-HR"/>
        </w:rPr>
        <w:t>6</w:t>
      </w:r>
      <w:r w:rsidR="00324651">
        <w:rPr>
          <w:rFonts w:asciiTheme="minorHAnsi" w:eastAsia="Times New Roman" w:hAnsiTheme="minorHAnsi" w:cstheme="minorHAnsi"/>
          <w:lang w:eastAsia="hr-HR"/>
        </w:rPr>
        <w:t>.</w:t>
      </w:r>
    </w:p>
    <w:p w14:paraId="56702E0E" w14:textId="77777777" w:rsidR="00324651" w:rsidRDefault="00324651" w:rsidP="0032465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B388B09" w14:textId="26435906" w:rsidR="00F83483" w:rsidRDefault="00F83483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8F2542">
        <w:rPr>
          <w:rFonts w:asciiTheme="minorHAnsi" w:eastAsia="Times New Roman" w:hAnsiTheme="minorHAnsi" w:cstheme="minorHAnsi"/>
          <w:lang w:eastAsia="hr-HR"/>
        </w:rPr>
        <w:t>:</w:t>
      </w:r>
    </w:p>
    <w:p w14:paraId="00BB092F" w14:textId="133B1BB4" w:rsidR="008F2542" w:rsidRDefault="008F2542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što su nam potrebne stožerne kreposti?</w:t>
      </w:r>
    </w:p>
    <w:p w14:paraId="5DA27C8A" w14:textId="723C2913" w:rsidR="008F2542" w:rsidRDefault="008F2542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liko ih je i kako se zovu?</w:t>
      </w:r>
    </w:p>
    <w:p w14:paraId="0900A1DC" w14:textId="005B1E5F" w:rsidR="008F2542" w:rsidRDefault="008F2542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znaš reći o razboritosti?</w:t>
      </w:r>
    </w:p>
    <w:p w14:paraId="5EE761F5" w14:textId="5E6379C2" w:rsidR="008F2542" w:rsidRPr="00656D07" w:rsidRDefault="008F2542" w:rsidP="008F254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znaš reći o pravednosti?</w:t>
      </w:r>
    </w:p>
    <w:p w14:paraId="6DA5DD80" w14:textId="5D67DA7D" w:rsidR="008F2542" w:rsidRPr="00656D07" w:rsidRDefault="008F2542" w:rsidP="008F254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znaš reći o jakosti?</w:t>
      </w:r>
    </w:p>
    <w:p w14:paraId="0F2F6E1D" w14:textId="4A17E6F0" w:rsidR="008F2542" w:rsidRPr="00656D07" w:rsidRDefault="008F2542" w:rsidP="008F254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znaš reći o umjerenosti?</w:t>
      </w:r>
    </w:p>
    <w:p w14:paraId="42A8C055" w14:textId="77777777" w:rsidR="008F2542" w:rsidRPr="00656D07" w:rsidRDefault="008F2542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5BEA52A" w14:textId="77777777" w:rsidR="00EA38AB" w:rsidRPr="00D11581" w:rsidRDefault="00EA38AB" w:rsidP="00235AA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FA6625" w14:textId="663ACF80" w:rsidR="008A0A1D" w:rsidRPr="00D11581" w:rsidRDefault="005F55F2" w:rsidP="008A0A1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</w:p>
    <w:p w14:paraId="435CD404" w14:textId="1646F80B" w:rsidR="00656D07" w:rsidRDefault="00656D07" w:rsidP="005F5CE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8F2542">
        <w:rPr>
          <w:rFonts w:asciiTheme="minorHAnsi" w:eastAsia="Times New Roman" w:hAnsiTheme="minorHAnsi" w:cstheme="minorHAnsi"/>
          <w:lang w:eastAsia="hr-HR"/>
        </w:rPr>
        <w:t xml:space="preserve">nakon razgovora, a </w:t>
      </w:r>
      <w:r>
        <w:rPr>
          <w:rFonts w:asciiTheme="minorHAnsi" w:eastAsia="Times New Roman" w:hAnsiTheme="minorHAnsi" w:cstheme="minorHAnsi"/>
          <w:lang w:eastAsia="hr-HR"/>
        </w:rPr>
        <w:t xml:space="preserve">služeći se </w:t>
      </w:r>
      <w:r w:rsidR="00F83483">
        <w:rPr>
          <w:rFonts w:asciiTheme="minorHAnsi" w:eastAsia="Times New Roman" w:hAnsiTheme="minorHAnsi" w:cstheme="minorHAnsi"/>
          <w:lang w:eastAsia="hr-HR"/>
        </w:rPr>
        <w:t xml:space="preserve">pročitanim </w:t>
      </w:r>
      <w:r>
        <w:rPr>
          <w:rFonts w:asciiTheme="minorHAnsi" w:eastAsia="Times New Roman" w:hAnsiTheme="minorHAnsi" w:cstheme="minorHAnsi"/>
          <w:lang w:eastAsia="hr-HR"/>
        </w:rPr>
        <w:t xml:space="preserve">tekstom </w:t>
      </w:r>
      <w:r w:rsidR="00497C49">
        <w:rPr>
          <w:rFonts w:asciiTheme="minorHAnsi" w:eastAsia="Times New Roman" w:hAnsiTheme="minorHAnsi" w:cstheme="minorHAnsi"/>
          <w:b/>
          <w:bCs/>
          <w:lang w:eastAsia="hr-HR"/>
        </w:rPr>
        <w:t>napisati po jednu rečenicu o svakoj stožernoj kreposti</w:t>
      </w:r>
      <w:r w:rsidR="00F83483">
        <w:rPr>
          <w:rFonts w:asciiTheme="minorHAnsi" w:eastAsia="Times New Roman" w:hAnsiTheme="minorHAnsi" w:cstheme="minorHAnsi"/>
          <w:lang w:eastAsia="hr-HR"/>
        </w:rPr>
        <w:t>:</w:t>
      </w:r>
    </w:p>
    <w:p w14:paraId="2DE7CADB" w14:textId="77777777" w:rsidR="00915390" w:rsidRDefault="00915390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B2F9381" w14:textId="07B4FE4B" w:rsidR="00F83483" w:rsidRPr="009B03FB" w:rsidRDefault="00F83483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B03F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</w:t>
      </w:r>
      <w:r w:rsidR="00497C49" w:rsidRPr="009B03FB">
        <w:rPr>
          <w:rFonts w:asciiTheme="minorHAnsi" w:eastAsia="Times New Roman" w:hAnsiTheme="minorHAnsi" w:cstheme="minorHAnsi"/>
          <w:sz w:val="48"/>
          <w:szCs w:val="48"/>
          <w:lang w:eastAsia="hr-HR"/>
        </w:rPr>
        <w:t>Razboritost:</w:t>
      </w:r>
    </w:p>
    <w:p w14:paraId="458C2A95" w14:textId="602518E4" w:rsidR="00497C49" w:rsidRPr="009B03FB" w:rsidRDefault="00497C49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B03FB">
        <w:rPr>
          <w:rFonts w:asciiTheme="minorHAnsi" w:eastAsia="Times New Roman" w:hAnsiTheme="minorHAnsi" w:cstheme="minorHAnsi"/>
          <w:sz w:val="48"/>
          <w:szCs w:val="48"/>
          <w:lang w:eastAsia="hr-HR"/>
        </w:rPr>
        <w:t>- Pravednost:</w:t>
      </w:r>
    </w:p>
    <w:p w14:paraId="0A38BB3F" w14:textId="30FDCCC0" w:rsidR="00497C49" w:rsidRPr="009B03FB" w:rsidRDefault="00497C49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B03FB">
        <w:rPr>
          <w:rFonts w:asciiTheme="minorHAnsi" w:eastAsia="Times New Roman" w:hAnsiTheme="minorHAnsi" w:cstheme="minorHAnsi"/>
          <w:sz w:val="48"/>
          <w:szCs w:val="48"/>
          <w:lang w:eastAsia="hr-HR"/>
        </w:rPr>
        <w:t>- Jakost:</w:t>
      </w:r>
    </w:p>
    <w:p w14:paraId="3F70A133" w14:textId="55B28D2E" w:rsidR="009A0E92" w:rsidRPr="009B03FB" w:rsidRDefault="00497C49" w:rsidP="00497C4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B03FB">
        <w:rPr>
          <w:rFonts w:asciiTheme="minorHAnsi" w:eastAsia="Times New Roman" w:hAnsiTheme="minorHAnsi" w:cstheme="minorHAnsi"/>
          <w:sz w:val="48"/>
          <w:szCs w:val="48"/>
          <w:lang w:eastAsia="hr-HR"/>
        </w:rPr>
        <w:t>- Umjerenost:</w:t>
      </w:r>
    </w:p>
    <w:p w14:paraId="475A7893" w14:textId="77D3F464" w:rsidR="00B17A8C" w:rsidRDefault="00B17A8C" w:rsidP="0024106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8F07A26" w14:textId="12243B0D" w:rsidR="00351709" w:rsidRPr="00D11581" w:rsidRDefault="00351709" w:rsidP="00351709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  <w:r w:rsidRPr="00EE2F4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5958B4">
        <w:rPr>
          <w:rFonts w:asciiTheme="minorHAnsi" w:eastAsia="Times New Roman" w:hAnsiTheme="minorHAnsi" w:cstheme="minorHAnsi"/>
          <w:lang w:eastAsia="hr-HR"/>
        </w:rPr>
        <w:t>„</w:t>
      </w:r>
      <w:r w:rsidR="00497C49">
        <w:rPr>
          <w:rFonts w:asciiTheme="minorHAnsi" w:eastAsia="Times New Roman" w:hAnsiTheme="minorHAnsi" w:cstheme="minorHAnsi"/>
          <w:lang w:eastAsia="hr-HR"/>
        </w:rPr>
        <w:t>Mali katekizam: Što su vrline?</w:t>
      </w:r>
      <w:r w:rsidR="005958B4">
        <w:rPr>
          <w:rFonts w:asciiTheme="minorHAnsi" w:eastAsia="Times New Roman" w:hAnsiTheme="minorHAnsi" w:cstheme="minorHAnsi"/>
          <w:lang w:eastAsia="hr-HR"/>
        </w:rPr>
        <w:t>“, Izvor: YouTube</w:t>
      </w:r>
    </w:p>
    <w:p w14:paraId="19539EA9" w14:textId="37FA7676" w:rsidR="00351709" w:rsidRDefault="00351709" w:rsidP="0024106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D9F77A" w14:textId="59CFEBFE" w:rsidR="00351709" w:rsidRPr="00497C49" w:rsidRDefault="005F5CE3" w:rsidP="00241062">
      <w:pPr>
        <w:spacing w:after="0" w:line="240" w:lineRule="auto"/>
        <w:ind w:left="540"/>
        <w:textAlignment w:val="center"/>
        <w:rPr>
          <w:b/>
          <w:bCs/>
        </w:rPr>
      </w:pPr>
      <w:hyperlink r:id="rId7" w:history="1">
        <w:r w:rsidR="00497C49" w:rsidRPr="00497C49">
          <w:rPr>
            <w:rStyle w:val="Hiperveza"/>
            <w:b/>
            <w:bCs/>
          </w:rPr>
          <w:t>https://youtu.be/H4JZsu93R7Y?t=8</w:t>
        </w:r>
      </w:hyperlink>
    </w:p>
    <w:p w14:paraId="09215F9A" w14:textId="77777777" w:rsidR="00497C49" w:rsidRDefault="00497C49" w:rsidP="0024106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4EF4592" w14:textId="119F7655" w:rsidR="005958B4" w:rsidRDefault="005958B4" w:rsidP="0024106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2D8B4464" w14:textId="77777777" w:rsidR="00497C49" w:rsidRDefault="00497C49" w:rsidP="0024106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A6DFF59" w14:textId="7CDD2F4C" w:rsidR="00497C49" w:rsidRDefault="00497C49" w:rsidP="00497C49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pod ikonom 2. smješka, digitalni udžbenik, str. 25</w:t>
      </w:r>
      <w:r w:rsidR="008F2542">
        <w:rPr>
          <w:rFonts w:asciiTheme="minorHAnsi" w:eastAsia="Times New Roman" w:hAnsiTheme="minorHAnsi" w:cstheme="minorHAnsi"/>
          <w:lang w:eastAsia="hr-HR"/>
        </w:rPr>
        <w:t>.</w:t>
      </w:r>
    </w:p>
    <w:p w14:paraId="4C6C673A" w14:textId="75C0F635" w:rsidR="008F2542" w:rsidRDefault="008F2542" w:rsidP="008F254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6B23CCE" w14:textId="289D0196" w:rsidR="008F2542" w:rsidRPr="008F2542" w:rsidRDefault="005F5CE3" w:rsidP="008F254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="008F2542" w:rsidRPr="008F2542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stozerne-kreposti-1/</w:t>
        </w:r>
      </w:hyperlink>
    </w:p>
    <w:p w14:paraId="6A8F5117" w14:textId="6296093F" w:rsidR="008F2542" w:rsidRDefault="008F2542" w:rsidP="008F254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0EDAAB3" w14:textId="5910B284" w:rsidR="008F2542" w:rsidRPr="008F2542" w:rsidRDefault="008F2542" w:rsidP="008F254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8F2542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709D6903" w14:textId="61D289FB" w:rsidR="008F2542" w:rsidRDefault="008F2542" w:rsidP="008F254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5043F9E" w14:textId="27E04A95" w:rsidR="008F2542" w:rsidRDefault="008F2542" w:rsidP="008F254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D682186" wp14:editId="7A40ED66">
            <wp:extent cx="1440000" cy="1440000"/>
            <wp:effectExtent l="0" t="0" r="8255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F897" w14:textId="77777777" w:rsidR="008F2542" w:rsidRDefault="008F2542" w:rsidP="008F254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B7788C6" w14:textId="4381A50A" w:rsidR="00497C49" w:rsidRPr="00497C49" w:rsidRDefault="00497C49" w:rsidP="00497C4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97C49">
        <w:rPr>
          <w:rFonts w:asciiTheme="minorHAnsi" w:eastAsia="Times New Roman" w:hAnsiTheme="minorHAnsi" w:cstheme="minorHAnsi"/>
          <w:lang w:eastAsia="hr-HR"/>
        </w:rPr>
        <w:t>Predstavljanje rezultata</w:t>
      </w:r>
      <w:r w:rsidR="008F2542">
        <w:rPr>
          <w:rFonts w:asciiTheme="minorHAnsi" w:eastAsia="Times New Roman" w:hAnsiTheme="minorHAnsi" w:cstheme="minorHAnsi"/>
          <w:lang w:eastAsia="hr-HR"/>
        </w:rPr>
        <w:t>.</w:t>
      </w:r>
    </w:p>
    <w:p w14:paraId="66A6A6BE" w14:textId="77777777" w:rsidR="005958B4" w:rsidRDefault="005958B4" w:rsidP="0024106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3F3741" w14:textId="77777777" w:rsidR="00D30528" w:rsidRPr="00D11581" w:rsidRDefault="00D30528" w:rsidP="00902A9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20B4224" w14:textId="30FF9E3D" w:rsidR="00D11581" w:rsidRDefault="004B1480" w:rsidP="00660C9E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9665876" w14:textId="77777777" w:rsidR="00926F98" w:rsidRDefault="00926F98" w:rsidP="00660C9E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ECE4DCD" w14:textId="07A7C5A5" w:rsidR="00926F98" w:rsidRPr="00655267" w:rsidRDefault="00926F98" w:rsidP="00926F9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AE1AE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</w:t>
      </w:r>
      <w:r w:rsidR="00F33F3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–zadatak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497C49">
        <w:rPr>
          <w:rFonts w:asciiTheme="minorHAnsi" w:eastAsia="Times New Roman" w:hAnsiTheme="minorHAnsi" w:cstheme="minorHAnsi"/>
          <w:lang w:eastAsia="hr-HR"/>
        </w:rPr>
        <w:t>pod ikonom 1. smješka, digitalni udžbenik, str. 26</w:t>
      </w:r>
      <w:r w:rsidR="00655267">
        <w:rPr>
          <w:rFonts w:asciiTheme="minorHAnsi" w:eastAsia="Times New Roman" w:hAnsiTheme="minorHAnsi" w:cstheme="minorHAnsi"/>
          <w:lang w:eastAsia="hr-HR"/>
        </w:rPr>
        <w:t>.</w:t>
      </w:r>
    </w:p>
    <w:p w14:paraId="4A55EF48" w14:textId="5DC97AAA" w:rsidR="00655267" w:rsidRDefault="00655267" w:rsidP="0065526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573BFF9" w14:textId="6BBABD8E" w:rsidR="00655267" w:rsidRDefault="005F5CE3" w:rsidP="0065526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="00655267" w:rsidRPr="0026479A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najmanja-krepost/</w:t>
        </w:r>
      </w:hyperlink>
    </w:p>
    <w:p w14:paraId="07B4D3C2" w14:textId="68F2E2B6" w:rsidR="00655267" w:rsidRDefault="00655267" w:rsidP="0065526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F04100" w14:textId="7D69D9C4" w:rsidR="00655267" w:rsidRDefault="00655267" w:rsidP="0065526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60D4239F" w14:textId="4567687F" w:rsidR="00655267" w:rsidRDefault="00655267" w:rsidP="0065526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B20B2E5" w14:textId="4638CD27" w:rsidR="00655267" w:rsidRDefault="00655267" w:rsidP="0065526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0C23259E" wp14:editId="635BA6C3">
            <wp:extent cx="1440000" cy="1440000"/>
            <wp:effectExtent l="0" t="0" r="8255" b="825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7E46" w14:textId="4E196C98" w:rsidR="00926F98" w:rsidRDefault="00926F98" w:rsidP="00926F9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067D052" w14:textId="5ED744F3" w:rsidR="00655267" w:rsidRPr="00655267" w:rsidRDefault="00655267" w:rsidP="00926F9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55267"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5759B63C" w14:textId="77777777" w:rsidR="00A35CD0" w:rsidRPr="008757AD" w:rsidRDefault="00A35CD0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3DE3807" w14:textId="77777777" w:rsidR="00F33F3D" w:rsidRDefault="00A35CD0" w:rsidP="00F33F3D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112245E0" w14:textId="77777777" w:rsidR="00820724" w:rsidRPr="00820724" w:rsidRDefault="00820724" w:rsidP="0082072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193C88">
        <w:rPr>
          <w:rFonts w:asciiTheme="minorHAnsi" w:hAnsiTheme="minorHAnsi" w:cstheme="minorHAnsi"/>
          <w:noProof/>
        </w:rPr>
        <w:drawing>
          <wp:inline distT="0" distB="0" distL="0" distR="0" wp14:anchorId="2070162F" wp14:editId="070FD402">
            <wp:extent cx="4587240" cy="1226820"/>
            <wp:effectExtent l="0" t="0" r="3810" b="0"/>
            <wp:docPr id="2" name="Slika 2" descr="C:\Users\josip\AppData\Local\Microsoft\Windows\INetCache\Content.MSO\9C4F0F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ip\AppData\Local\Microsoft\Windows\INetCache\Content.MSO\9C4F0FA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6C34" w14:textId="7B289EE6" w:rsidR="00820724" w:rsidRPr="00655267" w:rsidRDefault="00A35CD0" w:rsidP="00655267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D4C4728" w14:textId="18E1EB05" w:rsidR="00820724" w:rsidRPr="00820724" w:rsidRDefault="00820724" w:rsidP="0082072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820724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820724" w:rsidRPr="0082072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6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2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20"/>
  </w:num>
  <w:num w:numId="10">
    <w:abstractNumId w:val="22"/>
  </w:num>
  <w:num w:numId="11">
    <w:abstractNumId w:val="14"/>
  </w:num>
  <w:num w:numId="12">
    <w:abstractNumId w:val="4"/>
  </w:num>
  <w:num w:numId="13">
    <w:abstractNumId w:val="25"/>
  </w:num>
  <w:num w:numId="14">
    <w:abstractNumId w:val="17"/>
  </w:num>
  <w:num w:numId="15">
    <w:abstractNumId w:val="21"/>
  </w:num>
  <w:num w:numId="16">
    <w:abstractNumId w:val="10"/>
  </w:num>
  <w:num w:numId="17">
    <w:abstractNumId w:val="18"/>
  </w:num>
  <w:num w:numId="18">
    <w:abstractNumId w:val="19"/>
  </w:num>
  <w:num w:numId="19">
    <w:abstractNumId w:val="16"/>
  </w:num>
  <w:num w:numId="20">
    <w:abstractNumId w:val="26"/>
  </w:num>
  <w:num w:numId="21">
    <w:abstractNumId w:val="9"/>
  </w:num>
  <w:num w:numId="22">
    <w:abstractNumId w:val="13"/>
  </w:num>
  <w:num w:numId="23">
    <w:abstractNumId w:val="6"/>
  </w:num>
  <w:num w:numId="24">
    <w:abstractNumId w:val="23"/>
  </w:num>
  <w:num w:numId="25">
    <w:abstractNumId w:val="0"/>
  </w:num>
  <w:num w:numId="26">
    <w:abstractNumId w:val="3"/>
  </w:num>
  <w:num w:numId="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84019"/>
    <w:rsid w:val="000B3005"/>
    <w:rsid w:val="000C3A03"/>
    <w:rsid w:val="000D1664"/>
    <w:rsid w:val="000E2AD6"/>
    <w:rsid w:val="000F13EF"/>
    <w:rsid w:val="0010604E"/>
    <w:rsid w:val="00115B7B"/>
    <w:rsid w:val="00116E7A"/>
    <w:rsid w:val="00121BDF"/>
    <w:rsid w:val="001332A8"/>
    <w:rsid w:val="00183193"/>
    <w:rsid w:val="00184DF7"/>
    <w:rsid w:val="001967E0"/>
    <w:rsid w:val="001B6BCE"/>
    <w:rsid w:val="00202F39"/>
    <w:rsid w:val="00205DFA"/>
    <w:rsid w:val="00205E6B"/>
    <w:rsid w:val="0021638B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D03A1"/>
    <w:rsid w:val="002D0647"/>
    <w:rsid w:val="002D1915"/>
    <w:rsid w:val="002F423A"/>
    <w:rsid w:val="0031068E"/>
    <w:rsid w:val="00324651"/>
    <w:rsid w:val="0033353E"/>
    <w:rsid w:val="00334C69"/>
    <w:rsid w:val="00351709"/>
    <w:rsid w:val="00356774"/>
    <w:rsid w:val="00360DA8"/>
    <w:rsid w:val="0036329E"/>
    <w:rsid w:val="00365658"/>
    <w:rsid w:val="003C1361"/>
    <w:rsid w:val="003D4BAE"/>
    <w:rsid w:val="003D6B64"/>
    <w:rsid w:val="003F38B9"/>
    <w:rsid w:val="00420DE1"/>
    <w:rsid w:val="0042742C"/>
    <w:rsid w:val="00453186"/>
    <w:rsid w:val="004662AD"/>
    <w:rsid w:val="00497C49"/>
    <w:rsid w:val="004B0345"/>
    <w:rsid w:val="004B1480"/>
    <w:rsid w:val="004B44DA"/>
    <w:rsid w:val="004E551F"/>
    <w:rsid w:val="004F1E17"/>
    <w:rsid w:val="004F3DBA"/>
    <w:rsid w:val="00510C06"/>
    <w:rsid w:val="005328C6"/>
    <w:rsid w:val="00550C6E"/>
    <w:rsid w:val="005958B4"/>
    <w:rsid w:val="005A7FA7"/>
    <w:rsid w:val="005B3806"/>
    <w:rsid w:val="005C4530"/>
    <w:rsid w:val="005D1254"/>
    <w:rsid w:val="005D267E"/>
    <w:rsid w:val="005F55F2"/>
    <w:rsid w:val="005F5CE3"/>
    <w:rsid w:val="00615B17"/>
    <w:rsid w:val="00637F9B"/>
    <w:rsid w:val="00655267"/>
    <w:rsid w:val="00656D07"/>
    <w:rsid w:val="00660C9E"/>
    <w:rsid w:val="006663BB"/>
    <w:rsid w:val="00686425"/>
    <w:rsid w:val="006C65BD"/>
    <w:rsid w:val="006D363B"/>
    <w:rsid w:val="006E76FA"/>
    <w:rsid w:val="006F0D52"/>
    <w:rsid w:val="006F26C2"/>
    <w:rsid w:val="006F619D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D2FCF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2542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748F3"/>
    <w:rsid w:val="00982C28"/>
    <w:rsid w:val="00992031"/>
    <w:rsid w:val="0099421A"/>
    <w:rsid w:val="00994CFB"/>
    <w:rsid w:val="009A0E92"/>
    <w:rsid w:val="009B03FB"/>
    <w:rsid w:val="009F1E61"/>
    <w:rsid w:val="00A04DE8"/>
    <w:rsid w:val="00A0784E"/>
    <w:rsid w:val="00A251EB"/>
    <w:rsid w:val="00A35CD0"/>
    <w:rsid w:val="00A57092"/>
    <w:rsid w:val="00A611C1"/>
    <w:rsid w:val="00A647FD"/>
    <w:rsid w:val="00A87278"/>
    <w:rsid w:val="00A9053D"/>
    <w:rsid w:val="00AC1266"/>
    <w:rsid w:val="00AC4466"/>
    <w:rsid w:val="00AD3D1D"/>
    <w:rsid w:val="00AD6B9E"/>
    <w:rsid w:val="00AE1AEF"/>
    <w:rsid w:val="00AF14D9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D146A"/>
    <w:rsid w:val="00BF4975"/>
    <w:rsid w:val="00C03B7A"/>
    <w:rsid w:val="00C1115F"/>
    <w:rsid w:val="00C168D0"/>
    <w:rsid w:val="00C37D8D"/>
    <w:rsid w:val="00C728C9"/>
    <w:rsid w:val="00C8260E"/>
    <w:rsid w:val="00C8431A"/>
    <w:rsid w:val="00C9580F"/>
    <w:rsid w:val="00CA25C8"/>
    <w:rsid w:val="00CB5A80"/>
    <w:rsid w:val="00CD3704"/>
    <w:rsid w:val="00CD6BA0"/>
    <w:rsid w:val="00CE7405"/>
    <w:rsid w:val="00D11581"/>
    <w:rsid w:val="00D264FC"/>
    <w:rsid w:val="00D30528"/>
    <w:rsid w:val="00D862EB"/>
    <w:rsid w:val="00DA3177"/>
    <w:rsid w:val="00DE2272"/>
    <w:rsid w:val="00E26313"/>
    <w:rsid w:val="00E460DB"/>
    <w:rsid w:val="00E52047"/>
    <w:rsid w:val="00E77A94"/>
    <w:rsid w:val="00E85C66"/>
    <w:rsid w:val="00E925D3"/>
    <w:rsid w:val="00E96CBD"/>
    <w:rsid w:val="00EA38AB"/>
    <w:rsid w:val="00EA6016"/>
    <w:rsid w:val="00EB099D"/>
    <w:rsid w:val="00EE0694"/>
    <w:rsid w:val="00EE2F4D"/>
    <w:rsid w:val="00EF7904"/>
    <w:rsid w:val="00F03ED1"/>
    <w:rsid w:val="00F26360"/>
    <w:rsid w:val="00F33F3D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7_stozerne-kreposti-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H4JZsu93R7Y?t=8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udzbenici.ks.hr/media/os7_najmanja-krepo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3</Pages>
  <Words>274</Words>
  <Characters>1552</Characters>
  <Application>Microsoft Office Word</Application>
  <DocSecurity>0</DocSecurity>
  <Lines>73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30</cp:revision>
  <dcterms:created xsi:type="dcterms:W3CDTF">2020-09-07T20:00:00Z</dcterms:created>
  <dcterms:modified xsi:type="dcterms:W3CDTF">2024-10-06T15:44:00Z</dcterms:modified>
</cp:coreProperties>
</file>